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A35D4F">
        <w:rPr>
          <w:rFonts w:ascii="Times New Roman" w:hAnsi="Times New Roman" w:cs="Times New Roman"/>
          <w:sz w:val="28"/>
        </w:rPr>
        <w:t>февраль</w:t>
      </w:r>
      <w:r>
        <w:rPr>
          <w:rFonts w:ascii="Times New Roman" w:hAnsi="Times New Roman" w:cs="Times New Roman"/>
          <w:sz w:val="28"/>
        </w:rPr>
        <w:t xml:space="preserve"> 202</w:t>
      </w:r>
      <w:r w:rsidR="00A35D4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6860" w:rsidRPr="00E279D0" w:rsidRDefault="00376860" w:rsidP="00A35D4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ремонт и вывод из ремонта электросетевых объектов за</w:t>
      </w:r>
      <w:r w:rsidR="003107F4" w:rsidRPr="003107F4">
        <w:rPr>
          <w:rFonts w:ascii="Times New Roman" w:hAnsi="Times New Roman" w:cs="Times New Roman"/>
          <w:sz w:val="28"/>
        </w:rPr>
        <w:t xml:space="preserve"> </w:t>
      </w:r>
      <w:r w:rsidR="00A35D4F">
        <w:rPr>
          <w:rFonts w:ascii="Times New Roman" w:hAnsi="Times New Roman" w:cs="Times New Roman"/>
          <w:sz w:val="28"/>
        </w:rPr>
        <w:t>февраль</w:t>
      </w:r>
      <w:r w:rsidR="003107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</w:t>
      </w:r>
      <w:r w:rsidR="00A35D4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не производились.</w:t>
      </w:r>
      <w:bookmarkStart w:id="0" w:name="_GoBack"/>
      <w:bookmarkEnd w:id="0"/>
    </w:p>
    <w:p w:rsidR="00FC0494" w:rsidRPr="00E279D0" w:rsidRDefault="00FC0494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17D58"/>
    <w:rsid w:val="00245754"/>
    <w:rsid w:val="002A1729"/>
    <w:rsid w:val="002F2A91"/>
    <w:rsid w:val="002F6E5F"/>
    <w:rsid w:val="003107F4"/>
    <w:rsid w:val="00376860"/>
    <w:rsid w:val="00390DA8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914D59"/>
    <w:rsid w:val="00936519"/>
    <w:rsid w:val="00940960"/>
    <w:rsid w:val="00955677"/>
    <w:rsid w:val="009C3F73"/>
    <w:rsid w:val="00A35D4F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D044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1CD8-BBE1-4B4D-A7CB-CAE0B6FE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52</cp:revision>
  <cp:lastPrinted>2022-07-15T05:04:00Z</cp:lastPrinted>
  <dcterms:created xsi:type="dcterms:W3CDTF">2020-10-27T07:17:00Z</dcterms:created>
  <dcterms:modified xsi:type="dcterms:W3CDTF">2023-03-20T05:16:00Z</dcterms:modified>
</cp:coreProperties>
</file>